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16"/>
        <w:gridCol w:w="5766"/>
      </w:tblGrid>
      <w:tr w:rsidR="00DB5CD8" w:rsidTr="003A6B3C">
        <w:tc>
          <w:tcPr>
            <w:tcW w:w="10682" w:type="dxa"/>
            <w:gridSpan w:val="2"/>
          </w:tcPr>
          <w:p w:rsidR="006F2FB1" w:rsidRPr="00311288" w:rsidRDefault="00B751E4" w:rsidP="00746D0D">
            <w:pPr>
              <w:jc w:val="center"/>
              <w:rPr>
                <w:b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Номинация</w:t>
            </w:r>
            <w:r w:rsidR="00746D0D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br/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  <w:r w:rsidR="00A60572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«</w:t>
            </w:r>
            <w:r w:rsidR="00746D0D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Классный руководитель</w:t>
            </w:r>
            <w:r w:rsidR="00A60572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»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</w:p>
        </w:tc>
      </w:tr>
      <w:tr w:rsidR="00DB5CD8" w:rsidTr="003A6B3C">
        <w:tc>
          <w:tcPr>
            <w:tcW w:w="4916" w:type="dxa"/>
          </w:tcPr>
          <w:p w:rsidR="00DB5CD8" w:rsidRDefault="00E40987" w:rsidP="003E503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3098799"/>
                  <wp:effectExtent l="19050" t="0" r="0" b="0"/>
                  <wp:docPr id="1" name="Рисунок 1" descr="C:\Documents and Settings\Табулович\Local Settings\Temporary Internet Files\Content.Word\IMG_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Табулович\Local Settings\Temporary Internet Files\Content.Word\IMG_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97" cy="310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DB5CD8" w:rsidRPr="00311288" w:rsidRDefault="00746D0D" w:rsidP="00BD0C98">
            <w:pPr>
              <w:ind w:firstLine="471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Пешина </w:t>
            </w:r>
            <w:r w:rsidR="00115A98">
              <w:rPr>
                <w:b/>
                <w:color w:val="002060"/>
                <w:sz w:val="36"/>
                <w:szCs w:val="36"/>
              </w:rPr>
              <w:t xml:space="preserve"> </w:t>
            </w:r>
            <w:r w:rsidR="00BD0C98" w:rsidRPr="00311288">
              <w:rPr>
                <w:b/>
                <w:color w:val="002060"/>
                <w:sz w:val="36"/>
                <w:szCs w:val="36"/>
              </w:rPr>
              <w:br/>
            </w:r>
            <w:r w:rsidR="00B751E4" w:rsidRPr="00311288">
              <w:rPr>
                <w:b/>
                <w:color w:val="002060"/>
                <w:sz w:val="36"/>
                <w:szCs w:val="36"/>
              </w:rPr>
              <w:t xml:space="preserve"> </w:t>
            </w:r>
            <w:r>
              <w:rPr>
                <w:b/>
                <w:color w:val="002060"/>
                <w:sz w:val="36"/>
                <w:szCs w:val="36"/>
              </w:rPr>
              <w:t>Лариса Борисо</w:t>
            </w:r>
            <w:r w:rsidR="00B751E4" w:rsidRPr="00311288">
              <w:rPr>
                <w:b/>
                <w:color w:val="002060"/>
                <w:sz w:val="36"/>
                <w:szCs w:val="36"/>
              </w:rPr>
              <w:t>вна</w:t>
            </w:r>
          </w:p>
          <w:p w:rsidR="00D04E02" w:rsidRDefault="00D04E02" w:rsidP="00BD0C98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учитель немецкого языка </w:t>
            </w:r>
          </w:p>
          <w:p w:rsidR="00311288" w:rsidRDefault="00115A98" w:rsidP="00BD0C98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</w:t>
            </w:r>
            <w:r w:rsidR="00746D0D">
              <w:rPr>
                <w:b/>
                <w:color w:val="002060"/>
                <w:sz w:val="28"/>
                <w:szCs w:val="28"/>
              </w:rPr>
              <w:t>А</w:t>
            </w:r>
            <w:r w:rsidR="00B751E4" w:rsidRPr="00311288">
              <w:rPr>
                <w:b/>
                <w:color w:val="002060"/>
                <w:sz w:val="28"/>
                <w:szCs w:val="28"/>
              </w:rPr>
              <w:t xml:space="preserve">ОУ 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="00746D0D">
              <w:rPr>
                <w:b/>
                <w:color w:val="002060"/>
                <w:sz w:val="28"/>
                <w:szCs w:val="28"/>
              </w:rPr>
              <w:t>Гимназия г. Нытвы</w:t>
            </w:r>
            <w:r w:rsidR="00236737">
              <w:rPr>
                <w:b/>
                <w:color w:val="002060"/>
                <w:sz w:val="28"/>
                <w:szCs w:val="28"/>
              </w:rPr>
              <w:br/>
            </w:r>
          </w:p>
          <w:p w:rsidR="00B751E4" w:rsidRDefault="00B751E4" w:rsidP="00BD0C98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 w:rsidR="00E40987"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  <w:r w:rsidR="003E5034"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6D0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1C3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B3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</w:t>
            </w:r>
            <w:r w:rsidR="003E5034" w:rsidRPr="00BD0C9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1C3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175" w:rsidRPr="00BD0C98" w:rsidRDefault="00FA4175" w:rsidP="00BD0C98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D0D" w:rsidRPr="00746D0D" w:rsidRDefault="00746D0D" w:rsidP="00746D0D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D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своего предмета обучает учеников б</w:t>
            </w:r>
            <w:r w:rsidRPr="00746D0D">
              <w:rPr>
                <w:rFonts w:ascii="Times New Roman" w:hAnsi="Times New Roman" w:cs="Times New Roman"/>
                <w:sz w:val="28"/>
                <w:szCs w:val="28"/>
              </w:rPr>
              <w:t>ыть активным, любознательным, готовым получать новые знания, навыки, умения, быть патриотом Родины</w:t>
            </w:r>
            <w:r w:rsidR="00D04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390D" w:rsidRPr="001C390D" w:rsidRDefault="001C390D" w:rsidP="001C390D">
            <w:pPr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98" w:rsidTr="003A6B3C">
        <w:tc>
          <w:tcPr>
            <w:tcW w:w="10682" w:type="dxa"/>
            <w:gridSpan w:val="2"/>
          </w:tcPr>
          <w:p w:rsidR="00BD0C98" w:rsidRDefault="00BD0C98" w:rsidP="00B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175" w:rsidRDefault="00FA4175" w:rsidP="00B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C98" w:rsidRPr="00BD0C98" w:rsidRDefault="00BD0C98" w:rsidP="00BD0C98">
            <w:pPr>
              <w:jc w:val="center"/>
              <w:rPr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визитку</w:t>
            </w:r>
            <w:r w:rsidR="00746D0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D0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" w:tgtFrame="_blank" w:history="1">
              <w:r w:rsidR="00746D0D" w:rsidRPr="0098301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loud.mail.ru/public/F4HQ/PZJEWhZ6V</w:t>
              </w:r>
            </w:hyperlink>
          </w:p>
          <w:p w:rsidR="006F2FB1" w:rsidRPr="00746D0D" w:rsidRDefault="006F2FB1" w:rsidP="00746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FB1" w:rsidRPr="00746D0D" w:rsidRDefault="00BD0C98" w:rsidP="00746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</w:t>
            </w:r>
            <w:r w:rsidR="00746D0D" w:rsidRPr="0074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 </w:t>
            </w:r>
            <w:r w:rsidR="00E40987">
              <w:rPr>
                <w:rFonts w:ascii="Times New Roman" w:hAnsi="Times New Roman" w:cs="Times New Roman"/>
                <w:b/>
                <w:sz w:val="28"/>
                <w:szCs w:val="28"/>
              </w:rPr>
              <w:t>–классный час</w:t>
            </w:r>
            <w:r w:rsidR="00746D0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15A98" w:rsidRPr="0074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D0D" w:rsidRPr="00746D0D">
              <w:rPr>
                <w:rFonts w:ascii="Times New Roman" w:hAnsi="Times New Roman" w:cs="Times New Roman"/>
                <w:sz w:val="28"/>
                <w:szCs w:val="28"/>
              </w:rPr>
              <w:t>«Мы разные, и мы классные!»</w:t>
            </w:r>
            <w:r w:rsidR="00746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D0D" w:rsidRPr="00746D0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 w:rsidR="00746D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tgtFrame="_blank" w:history="1">
              <w:r w:rsidR="00746D0D" w:rsidRPr="00746D0D">
                <w:rPr>
                  <w:rStyle w:val="a4"/>
                  <w:rFonts w:ascii="Times New Roman" w:hAnsi="Times New Roman" w:cs="Times New Roman"/>
                  <w:color w:val="F26D00"/>
                  <w:sz w:val="28"/>
                  <w:szCs w:val="28"/>
                  <w:shd w:val="clear" w:color="auto" w:fill="FFFFFF"/>
                </w:rPr>
                <w:t>https://disk.yandex.ru/d/gedpNMMAGVv7vg</w:t>
              </w:r>
            </w:hyperlink>
          </w:p>
          <w:p w:rsidR="00BD0C98" w:rsidRDefault="00BD0C98" w:rsidP="00B751E4"/>
          <w:p w:rsidR="00BD0C98" w:rsidRDefault="00BD0C98" w:rsidP="00B751E4"/>
        </w:tc>
      </w:tr>
      <w:tr w:rsidR="00DB5CD8" w:rsidTr="003A6B3C">
        <w:trPr>
          <w:trHeight w:val="4594"/>
        </w:trPr>
        <w:tc>
          <w:tcPr>
            <w:tcW w:w="4916" w:type="dxa"/>
          </w:tcPr>
          <w:p w:rsidR="00D12163" w:rsidRDefault="00D12163" w:rsidP="00D12163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12163" w:rsidRDefault="00D12163" w:rsidP="00F54F6B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="00F54F6B" w:rsidRPr="00311288">
              <w:rPr>
                <w:b/>
                <w:color w:val="002060"/>
                <w:sz w:val="32"/>
                <w:szCs w:val="32"/>
              </w:rPr>
              <w:br/>
              <w:t xml:space="preserve">под </w:t>
            </w:r>
            <w:r w:rsidRPr="00311288">
              <w:rPr>
                <w:b/>
                <w:color w:val="002060"/>
                <w:sz w:val="32"/>
                <w:szCs w:val="32"/>
              </w:rPr>
              <w:t>девизом:</w:t>
            </w:r>
          </w:p>
          <w:p w:rsidR="00D12163" w:rsidRDefault="00746D0D" w:rsidP="00D1216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6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чше делать и каятьс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46D0D">
              <w:rPr>
                <w:rFonts w:ascii="Times New Roman" w:hAnsi="Times New Roman" w:cs="Times New Roman"/>
                <w:i/>
                <w:sz w:val="28"/>
                <w:szCs w:val="28"/>
              </w:rPr>
              <w:t>чем не делать и каяться</w:t>
            </w:r>
            <w:r w:rsidRPr="00874B28">
              <w:rPr>
                <w:b/>
              </w:rPr>
              <w:t>!</w:t>
            </w:r>
          </w:p>
          <w:p w:rsidR="001C390D" w:rsidRPr="001C390D" w:rsidRDefault="001C390D" w:rsidP="00D121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5BA0" w:rsidRPr="00311288" w:rsidRDefault="00E40987" w:rsidP="00D12163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Профессиональная находка</w:t>
            </w:r>
            <w:r w:rsidR="00311288" w:rsidRPr="00311288">
              <w:rPr>
                <w:b/>
                <w:color w:val="002060"/>
                <w:sz w:val="32"/>
                <w:szCs w:val="32"/>
              </w:rPr>
              <w:t>:</w:t>
            </w:r>
            <w:r w:rsidR="00B751E4" w:rsidRPr="00311288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D12163" w:rsidRPr="00E40987" w:rsidRDefault="00E40987" w:rsidP="006F2F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987">
              <w:rPr>
                <w:rFonts w:ascii="Times New Roman" w:hAnsi="Times New Roman" w:cs="Times New Roman"/>
                <w:i/>
                <w:sz w:val="28"/>
                <w:szCs w:val="28"/>
              </w:rPr>
              <w:t>Любой методический приём тогда хорош, когда обучающийся даже не заметит, что его чему-то учат.</w:t>
            </w:r>
          </w:p>
        </w:tc>
        <w:tc>
          <w:tcPr>
            <w:tcW w:w="5766" w:type="dxa"/>
          </w:tcPr>
          <w:p w:rsidR="00D12163" w:rsidRDefault="00D12163" w:rsidP="00D12163">
            <w:pPr>
              <w:jc w:val="center"/>
            </w:pPr>
          </w:p>
          <w:p w:rsidR="00DB5CD8" w:rsidRDefault="00E40987" w:rsidP="00D1216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8199" cy="2533650"/>
                  <wp:effectExtent l="19050" t="0" r="0" b="0"/>
                  <wp:docPr id="7" name="Рисунок 5" descr="F:\Рабочий стол\рабочая учитель года\Заявки\Классный руководитель\Пешина Л.Б\IMG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чий стол\рабочая учитель года\Заявки\Классный руководитель\Пешина Л.Б\IMG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620" cy="2534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B3C" w:rsidRDefault="003A6B3C">
      <w:r>
        <w:br w:type="page"/>
      </w:r>
    </w:p>
    <w:tbl>
      <w:tblPr>
        <w:tblStyle w:val="a3"/>
        <w:tblW w:w="0" w:type="auto"/>
        <w:tblLook w:val="04A0"/>
      </w:tblPr>
      <w:tblGrid>
        <w:gridCol w:w="4916"/>
        <w:gridCol w:w="5766"/>
      </w:tblGrid>
      <w:tr w:rsidR="00941469" w:rsidRPr="00311288" w:rsidTr="003A6B3C">
        <w:tc>
          <w:tcPr>
            <w:tcW w:w="10682" w:type="dxa"/>
            <w:gridSpan w:val="2"/>
          </w:tcPr>
          <w:p w:rsidR="00941469" w:rsidRDefault="00941469" w:rsidP="006F2FB1">
            <w:pPr>
              <w:jc w:val="center"/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lastRenderedPageBreak/>
              <w:t>Номинация «</w:t>
            </w:r>
            <w:r w:rsidR="00746D0D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Классный руководитель</w:t>
            </w: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»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 xml:space="preserve"> </w:t>
            </w:r>
          </w:p>
          <w:p w:rsidR="006F2FB1" w:rsidRPr="00311288" w:rsidRDefault="006F2FB1" w:rsidP="006F2FB1">
            <w:pPr>
              <w:jc w:val="center"/>
              <w:rPr>
                <w:b/>
                <w:i/>
                <w:color w:val="548DD4" w:themeColor="text2" w:themeTint="99"/>
                <w:sz w:val="48"/>
                <w:szCs w:val="48"/>
              </w:rPr>
            </w:pPr>
          </w:p>
        </w:tc>
      </w:tr>
      <w:tr w:rsidR="00941469" w:rsidTr="003A6B3C">
        <w:tc>
          <w:tcPr>
            <w:tcW w:w="4916" w:type="dxa"/>
          </w:tcPr>
          <w:p w:rsidR="00E341DC" w:rsidRDefault="00E341DC" w:rsidP="00991ED2">
            <w:pPr>
              <w:jc w:val="center"/>
            </w:pPr>
          </w:p>
          <w:p w:rsidR="00941469" w:rsidRDefault="00183E69" w:rsidP="00991E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0763" cy="3333750"/>
                  <wp:effectExtent l="19050" t="0" r="0" b="0"/>
                  <wp:docPr id="8" name="Рисунок 6" descr="F:\Рабочий стол\рабочая учитель года\Заявки\Классный руководитель\Родионова Н.В\Родион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чий стол\рабочая учитель года\Заявки\Классный руководитель\Родионова Н.В\Родион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63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:rsidR="00941469" w:rsidRPr="00311288" w:rsidRDefault="00F3073E" w:rsidP="00991ED2">
            <w:pPr>
              <w:ind w:firstLine="471"/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Родионова </w:t>
            </w:r>
            <w:r w:rsidR="00A60572">
              <w:rPr>
                <w:b/>
                <w:color w:val="002060"/>
                <w:sz w:val="36"/>
                <w:szCs w:val="36"/>
              </w:rPr>
              <w:t xml:space="preserve"> </w:t>
            </w:r>
            <w:r w:rsidR="00941469" w:rsidRPr="00311288">
              <w:rPr>
                <w:b/>
                <w:color w:val="002060"/>
                <w:sz w:val="36"/>
                <w:szCs w:val="36"/>
              </w:rPr>
              <w:br/>
            </w:r>
            <w:r w:rsidR="00941469">
              <w:rPr>
                <w:b/>
                <w:color w:val="002060"/>
                <w:sz w:val="36"/>
                <w:szCs w:val="36"/>
              </w:rPr>
              <w:t xml:space="preserve"> </w:t>
            </w:r>
            <w:r>
              <w:rPr>
                <w:b/>
                <w:color w:val="002060"/>
                <w:sz w:val="36"/>
                <w:szCs w:val="36"/>
              </w:rPr>
              <w:t>Нина Васильевна</w:t>
            </w:r>
            <w:r w:rsidR="00A60572">
              <w:rPr>
                <w:b/>
                <w:color w:val="002060"/>
                <w:sz w:val="36"/>
                <w:szCs w:val="36"/>
              </w:rPr>
              <w:t xml:space="preserve"> </w:t>
            </w:r>
          </w:p>
          <w:p w:rsidR="00D04E02" w:rsidRDefault="00D04E02" w:rsidP="00991ED2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учитель математики </w:t>
            </w:r>
          </w:p>
          <w:p w:rsidR="00941469" w:rsidRDefault="00941469" w:rsidP="00991ED2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Б</w:t>
            </w:r>
            <w:r w:rsidRPr="00311288">
              <w:rPr>
                <w:b/>
                <w:color w:val="002060"/>
                <w:sz w:val="28"/>
                <w:szCs w:val="28"/>
              </w:rPr>
              <w:t>ОУ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341DC">
              <w:rPr>
                <w:b/>
                <w:color w:val="002060"/>
                <w:sz w:val="28"/>
                <w:szCs w:val="28"/>
              </w:rPr>
              <w:t xml:space="preserve">СОШ </w:t>
            </w:r>
            <w:r w:rsidR="00D04E02">
              <w:rPr>
                <w:b/>
                <w:color w:val="002060"/>
                <w:sz w:val="28"/>
                <w:szCs w:val="28"/>
              </w:rPr>
              <w:t>«</w:t>
            </w:r>
            <w:r>
              <w:rPr>
                <w:b/>
                <w:color w:val="002060"/>
                <w:sz w:val="28"/>
                <w:szCs w:val="28"/>
              </w:rPr>
              <w:t>Шерьинская</w:t>
            </w:r>
            <w:r w:rsidR="00236737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="00E341DC">
              <w:rPr>
                <w:b/>
                <w:color w:val="002060"/>
                <w:sz w:val="28"/>
                <w:szCs w:val="28"/>
              </w:rPr>
              <w:t xml:space="preserve"> Б</w:t>
            </w:r>
            <w:r w:rsidR="00115A98">
              <w:rPr>
                <w:b/>
                <w:color w:val="002060"/>
                <w:sz w:val="28"/>
                <w:szCs w:val="28"/>
              </w:rPr>
              <w:t>азовая  школа</w:t>
            </w:r>
            <w:r w:rsidR="00D04E02">
              <w:rPr>
                <w:b/>
                <w:color w:val="002060"/>
                <w:sz w:val="28"/>
                <w:szCs w:val="28"/>
              </w:rPr>
              <w:t>»</w:t>
            </w:r>
          </w:p>
          <w:p w:rsidR="00D04E02" w:rsidRDefault="00D04E02" w:rsidP="00991ED2">
            <w:pPr>
              <w:ind w:firstLine="471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941469" w:rsidRDefault="00941469" w:rsidP="00991ED2">
            <w:pPr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 w:rsidR="00F307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C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73E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1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83E69" w:rsidRPr="00183E69" w:rsidRDefault="00183E69" w:rsidP="00183E69">
            <w:pPr>
              <w:spacing w:line="36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9">
              <w:rPr>
                <w:rFonts w:ascii="Times New Roman" w:hAnsi="Times New Roman" w:cs="Times New Roman"/>
                <w:sz w:val="28"/>
                <w:szCs w:val="28"/>
              </w:rPr>
              <w:t>Работу в роли классного руководителя строит на принципах доверия и сотрудничества, учитывая индивидуально-психологические особенности учащихся.</w:t>
            </w:r>
          </w:p>
          <w:p w:rsidR="00941469" w:rsidRDefault="00183E69" w:rsidP="00D04E02">
            <w:pPr>
              <w:ind w:firstLine="471"/>
              <w:jc w:val="both"/>
            </w:pPr>
            <w:r w:rsidRPr="00183E69">
              <w:rPr>
                <w:rFonts w:ascii="Times New Roman" w:hAnsi="Times New Roman" w:cs="Times New Roman"/>
                <w:sz w:val="28"/>
                <w:szCs w:val="28"/>
              </w:rPr>
              <w:t>Обу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планированию жизни, желает успехов в </w:t>
            </w:r>
            <w:r w:rsidRPr="00183E6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воих планов.</w:t>
            </w:r>
          </w:p>
        </w:tc>
      </w:tr>
      <w:tr w:rsidR="00941469" w:rsidTr="003A6B3C">
        <w:tc>
          <w:tcPr>
            <w:tcW w:w="10682" w:type="dxa"/>
            <w:gridSpan w:val="2"/>
          </w:tcPr>
          <w:p w:rsidR="00941469" w:rsidRDefault="00941469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FB1" w:rsidRPr="0008449A" w:rsidRDefault="00941469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видеовизитку </w:t>
            </w:r>
          </w:p>
          <w:p w:rsidR="00602751" w:rsidRDefault="00C7411F" w:rsidP="00991ED2">
            <w:pPr>
              <w:jc w:val="center"/>
              <w:rPr>
                <w:sz w:val="28"/>
                <w:szCs w:val="28"/>
              </w:rPr>
            </w:pPr>
            <w:hyperlink r:id="rId10" w:tgtFrame="_blank" w:history="1">
              <w:r w:rsidR="003839D2" w:rsidRPr="0008449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video161915520_456239147</w:t>
              </w:r>
            </w:hyperlink>
          </w:p>
          <w:p w:rsidR="0008449A" w:rsidRPr="0008449A" w:rsidRDefault="0008449A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69" w:rsidRPr="0008449A" w:rsidRDefault="003839D2" w:rsidP="0038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виде мероприятие </w:t>
            </w:r>
            <w:r w:rsidR="006F2FB1" w:rsidRPr="0008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44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8449A">
              <w:rPr>
                <w:rFonts w:ascii="Times New Roman" w:hAnsi="Times New Roman" w:cs="Times New Roman"/>
                <w:sz w:val="28"/>
                <w:szCs w:val="28"/>
              </w:rPr>
              <w:t>Содействие в действии» 8 класс</w:t>
            </w:r>
          </w:p>
          <w:p w:rsidR="00941469" w:rsidRDefault="00C7411F" w:rsidP="00991E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1" w:tgtFrame="_blank" w:history="1">
              <w:r w:rsidR="003839D2" w:rsidRPr="0008449A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disk.yandex.ru/i/4739buSLNFVp1w</w:t>
              </w:r>
            </w:hyperlink>
          </w:p>
          <w:p w:rsidR="0008449A" w:rsidRPr="0008449A" w:rsidRDefault="0008449A" w:rsidP="00991ED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69" w:rsidRDefault="00941469" w:rsidP="003A6B3C">
            <w:pPr>
              <w:jc w:val="center"/>
            </w:pPr>
          </w:p>
        </w:tc>
      </w:tr>
      <w:tr w:rsidR="00941469" w:rsidTr="003A6B3C">
        <w:tc>
          <w:tcPr>
            <w:tcW w:w="4916" w:type="dxa"/>
          </w:tcPr>
          <w:p w:rsidR="00941469" w:rsidRDefault="00941469" w:rsidP="00991ED2">
            <w:pPr>
              <w:ind w:firstLine="142"/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Pr="00311288">
              <w:rPr>
                <w:b/>
                <w:color w:val="002060"/>
                <w:sz w:val="32"/>
                <w:szCs w:val="32"/>
              </w:rPr>
              <w:br/>
              <w:t>под девизом:</w:t>
            </w:r>
          </w:p>
          <w:p w:rsidR="00F3073E" w:rsidRDefault="00183E69" w:rsidP="00991ED2">
            <w:pPr>
              <w:ind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E69">
              <w:rPr>
                <w:rFonts w:ascii="Times New Roman" w:hAnsi="Times New Roman" w:cs="Times New Roman"/>
                <w:i/>
                <w:sz w:val="28"/>
                <w:szCs w:val="28"/>
              </w:rPr>
              <w:t>Велико ли, мало ли дело,</w:t>
            </w:r>
            <w:r w:rsidR="003839D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83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его надо делат</w:t>
            </w:r>
            <w:r w:rsidR="0008449A">
              <w:rPr>
                <w:rFonts w:ascii="Times New Roman" w:hAnsi="Times New Roman" w:cs="Times New Roman"/>
                <w:i/>
                <w:sz w:val="28"/>
                <w:szCs w:val="28"/>
              </w:rPr>
              <w:t>ь!</w:t>
            </w:r>
          </w:p>
          <w:p w:rsidR="0008449A" w:rsidRPr="00183E69" w:rsidRDefault="0008449A" w:rsidP="00991ED2">
            <w:pPr>
              <w:ind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285" w:rsidRDefault="00941469" w:rsidP="00991ED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Пожелания участникам конкурса: </w:t>
            </w:r>
          </w:p>
          <w:p w:rsidR="00941469" w:rsidRDefault="00F3073E" w:rsidP="00991E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E69">
              <w:rPr>
                <w:rFonts w:ascii="Times New Roman" w:hAnsi="Times New Roman" w:cs="Times New Roman"/>
                <w:i/>
                <w:sz w:val="28"/>
                <w:szCs w:val="28"/>
              </w:rPr>
              <w:t>Желаю, чтобы у Вас всегда хватало педагогической доблести, терпения, мудрости и достойно выполнять</w:t>
            </w:r>
            <w:r w:rsidR="00183E6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83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ю миссию</w:t>
            </w:r>
            <w:r w:rsidR="003839D2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08449A" w:rsidRPr="00311288" w:rsidRDefault="0008449A" w:rsidP="00991ED2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941469" w:rsidRPr="00E341DC" w:rsidRDefault="00941469" w:rsidP="0094146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766" w:type="dxa"/>
          </w:tcPr>
          <w:p w:rsidR="00183E69" w:rsidRDefault="00183E69" w:rsidP="00991ED2">
            <w:pPr>
              <w:jc w:val="center"/>
            </w:pPr>
          </w:p>
          <w:p w:rsidR="00941469" w:rsidRDefault="00183E69" w:rsidP="00991E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9945" cy="2114550"/>
                  <wp:effectExtent l="19050" t="0" r="5255" b="0"/>
                  <wp:docPr id="9" name="Рисунок 7" descr="F:\Рабочий стол\рабочая учитель года\Заявки\Классный руководитель\Родионова Н.В\Родионова Н.В. с класс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чий стол\рабочая учитель года\Заявки\Классный руководитель\Родионова Н.В\Родионова Н.В. с класс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65" cy="2116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B3C" w:rsidRDefault="00393664" w:rsidP="00941469">
      <w:r>
        <w:t>….</w:t>
      </w:r>
    </w:p>
    <w:p w:rsidR="003A6B3C" w:rsidRDefault="003A6B3C">
      <w:r>
        <w:br w:type="page"/>
      </w:r>
    </w:p>
    <w:tbl>
      <w:tblPr>
        <w:tblStyle w:val="a3"/>
        <w:tblW w:w="0" w:type="auto"/>
        <w:tblLook w:val="04A0"/>
      </w:tblPr>
      <w:tblGrid>
        <w:gridCol w:w="4466"/>
        <w:gridCol w:w="6216"/>
      </w:tblGrid>
      <w:tr w:rsidR="000A0405" w:rsidRPr="00311288" w:rsidTr="00991ED2">
        <w:tc>
          <w:tcPr>
            <w:tcW w:w="10682" w:type="dxa"/>
            <w:gridSpan w:val="2"/>
          </w:tcPr>
          <w:p w:rsidR="000A0405" w:rsidRPr="00311288" w:rsidRDefault="000A0405" w:rsidP="00125C66">
            <w:pPr>
              <w:jc w:val="center"/>
              <w:rPr>
                <w:b/>
                <w:i/>
                <w:color w:val="548DD4" w:themeColor="text2" w:themeTint="99"/>
                <w:sz w:val="48"/>
                <w:szCs w:val="48"/>
              </w:rPr>
            </w:pPr>
            <w:r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lastRenderedPageBreak/>
              <w:t xml:space="preserve">Номинация </w:t>
            </w:r>
            <w:r w:rsidR="00A60572" w:rsidRPr="00311288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«</w:t>
            </w:r>
            <w:r w:rsidR="00125C66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Классный руководитель</w:t>
            </w:r>
            <w:r w:rsidR="00A60572">
              <w:rPr>
                <w:b/>
                <w:bCs/>
                <w:i/>
                <w:color w:val="548DD4" w:themeColor="text2" w:themeTint="99"/>
                <w:sz w:val="48"/>
                <w:szCs w:val="48"/>
              </w:rPr>
              <w:t>»</w:t>
            </w:r>
          </w:p>
        </w:tc>
      </w:tr>
      <w:tr w:rsidR="00484AD9" w:rsidTr="003A6B3C">
        <w:trPr>
          <w:trHeight w:val="4812"/>
        </w:trPr>
        <w:tc>
          <w:tcPr>
            <w:tcW w:w="4466" w:type="dxa"/>
          </w:tcPr>
          <w:p w:rsidR="00173324" w:rsidRDefault="00173324" w:rsidP="00991ED2">
            <w:pPr>
              <w:jc w:val="center"/>
            </w:pPr>
          </w:p>
          <w:p w:rsidR="000A0405" w:rsidRDefault="00173324" w:rsidP="00991E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2882900"/>
                  <wp:effectExtent l="19050" t="0" r="9525" b="0"/>
                  <wp:docPr id="2" name="Рисунок 1" descr="F:\Рабочий стол\рабочая учитель года\Заявки\Классный руководитель\Романкевич И.В\Фото Романкевич И.В. портрет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чий стол\рабочая учитель года\Заявки\Классный руководитель\Романкевич И.В\Фото Романкевич И.В. портрет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405" w:rsidRDefault="000A0405" w:rsidP="00991ED2">
            <w:pPr>
              <w:jc w:val="center"/>
            </w:pPr>
          </w:p>
        </w:tc>
        <w:tc>
          <w:tcPr>
            <w:tcW w:w="6216" w:type="dxa"/>
          </w:tcPr>
          <w:p w:rsidR="00D04E02" w:rsidRPr="00D04E02" w:rsidRDefault="00125C66" w:rsidP="000D4285">
            <w:pPr>
              <w:ind w:firstLine="471"/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04E02">
              <w:rPr>
                <w:rFonts w:cstheme="minorHAnsi"/>
                <w:b/>
                <w:color w:val="002060"/>
                <w:sz w:val="36"/>
                <w:szCs w:val="36"/>
              </w:rPr>
              <w:t>Романкевич</w:t>
            </w:r>
            <w:r w:rsidR="00236737" w:rsidRPr="00D04E02">
              <w:rPr>
                <w:rFonts w:cstheme="minorHAnsi"/>
                <w:b/>
                <w:color w:val="002060"/>
                <w:sz w:val="36"/>
                <w:szCs w:val="36"/>
              </w:rPr>
              <w:t xml:space="preserve"> </w:t>
            </w:r>
            <w:r w:rsidR="000A0405" w:rsidRPr="00D04E02">
              <w:rPr>
                <w:rFonts w:cstheme="minorHAnsi"/>
                <w:b/>
                <w:color w:val="002060"/>
                <w:sz w:val="36"/>
                <w:szCs w:val="36"/>
              </w:rPr>
              <w:br/>
              <w:t xml:space="preserve"> </w:t>
            </w:r>
            <w:r w:rsidRPr="00D04E02">
              <w:rPr>
                <w:rFonts w:cstheme="minorHAnsi"/>
                <w:b/>
                <w:color w:val="002060"/>
                <w:sz w:val="36"/>
                <w:szCs w:val="36"/>
              </w:rPr>
              <w:t>Ирина Витальевна</w:t>
            </w:r>
            <w:r w:rsidR="000A0405" w:rsidRPr="00D04E02">
              <w:rPr>
                <w:rFonts w:cstheme="minorHAnsi"/>
                <w:b/>
                <w:color w:val="002060"/>
                <w:sz w:val="36"/>
                <w:szCs w:val="36"/>
              </w:rPr>
              <w:br/>
            </w:r>
            <w:r w:rsidR="00D04E02" w:rsidRPr="00D04E02">
              <w:rPr>
                <w:rFonts w:cstheme="minorHAnsi"/>
                <w:b/>
                <w:color w:val="002060"/>
                <w:sz w:val="28"/>
                <w:szCs w:val="28"/>
              </w:rPr>
              <w:t xml:space="preserve">учитель истории </w:t>
            </w:r>
          </w:p>
          <w:p w:rsidR="001C390D" w:rsidRDefault="00125C66" w:rsidP="000D4285">
            <w:pPr>
              <w:ind w:firstLine="4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E02">
              <w:rPr>
                <w:rFonts w:cstheme="minorHAnsi"/>
                <w:b/>
                <w:color w:val="002060"/>
                <w:sz w:val="28"/>
                <w:szCs w:val="28"/>
              </w:rPr>
              <w:t>МБОУ</w:t>
            </w:r>
            <w:r w:rsidRPr="00D04E02">
              <w:rPr>
                <w:rFonts w:eastAsia="Times New Roman" w:cstheme="minorHAnsi"/>
                <w:b/>
                <w:color w:val="002060"/>
                <w:sz w:val="28"/>
                <w:szCs w:val="28"/>
              </w:rPr>
              <w:t xml:space="preserve"> С(К)ОШ </w:t>
            </w:r>
            <w:r w:rsidRPr="00D04E02">
              <w:rPr>
                <w:rFonts w:cstheme="minorHAnsi"/>
                <w:b/>
                <w:color w:val="002060"/>
                <w:sz w:val="28"/>
                <w:szCs w:val="28"/>
              </w:rPr>
              <w:t xml:space="preserve"> для обучающихся </w:t>
            </w:r>
            <w:r w:rsidR="00D04E02">
              <w:rPr>
                <w:rFonts w:cstheme="minorHAnsi"/>
                <w:b/>
                <w:color w:val="002060"/>
                <w:sz w:val="28"/>
                <w:szCs w:val="28"/>
              </w:rPr>
              <w:br/>
            </w:r>
            <w:r w:rsidRPr="00D04E02">
              <w:rPr>
                <w:rFonts w:cstheme="minorHAnsi"/>
                <w:b/>
                <w:color w:val="002060"/>
                <w:sz w:val="28"/>
                <w:szCs w:val="28"/>
              </w:rPr>
              <w:t xml:space="preserve">с ограниченными возможностями здоровья» </w:t>
            </w:r>
            <w:r w:rsidR="00D04E02">
              <w:rPr>
                <w:rFonts w:cstheme="minorHAnsi"/>
                <w:b/>
                <w:color w:val="002060"/>
                <w:sz w:val="28"/>
                <w:szCs w:val="28"/>
              </w:rPr>
              <w:br/>
            </w:r>
            <w:bookmarkStart w:id="0" w:name="_GoBack"/>
            <w:bookmarkEnd w:id="0"/>
            <w:r w:rsidR="00236737" w:rsidRPr="00D04E02">
              <w:rPr>
                <w:rFonts w:cstheme="minorHAnsi"/>
                <w:b/>
                <w:color w:val="002060"/>
                <w:sz w:val="28"/>
                <w:szCs w:val="28"/>
              </w:rPr>
              <w:t xml:space="preserve"> г. Нытва </w:t>
            </w:r>
            <w:r w:rsidR="001C390D" w:rsidRPr="00D04E02">
              <w:rPr>
                <w:rFonts w:cstheme="minorHAnsi"/>
                <w:b/>
                <w:color w:val="002060"/>
                <w:sz w:val="28"/>
                <w:szCs w:val="28"/>
              </w:rPr>
              <w:br/>
            </w:r>
            <w:r w:rsidR="001C390D" w:rsidRPr="00125C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0D4285" w:rsidRPr="00D60FE4" w:rsidRDefault="000A0405" w:rsidP="000D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C9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3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C39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7332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r w:rsidR="003A6B3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</w:t>
            </w:r>
            <w:r w:rsidR="00173324">
              <w:rPr>
                <w:rFonts w:ascii="Times New Roman" w:hAnsi="Times New Roman" w:cs="Times New Roman"/>
                <w:sz w:val="28"/>
                <w:szCs w:val="28"/>
              </w:rPr>
              <w:t>категория.</w:t>
            </w:r>
          </w:p>
          <w:p w:rsidR="00173324" w:rsidRDefault="00173324" w:rsidP="00173324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A0405" w:rsidRPr="00173324" w:rsidRDefault="00173324" w:rsidP="001733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24">
              <w:rPr>
                <w:rFonts w:ascii="Times New Roman" w:hAnsi="Times New Roman" w:cs="Times New Roman"/>
                <w:iCs/>
                <w:sz w:val="28"/>
                <w:szCs w:val="28"/>
              </w:rPr>
              <w:t>Имеет активную жизненную позицию. Воспитанники Ирины Витальевны принимают участие в общешкольных и городских мероприятиях, защищают честь школы на краевых мероприятиях.</w:t>
            </w:r>
          </w:p>
        </w:tc>
      </w:tr>
      <w:tr w:rsidR="000A0405" w:rsidTr="00991ED2">
        <w:tc>
          <w:tcPr>
            <w:tcW w:w="10682" w:type="dxa"/>
            <w:gridSpan w:val="2"/>
          </w:tcPr>
          <w:p w:rsidR="000A0405" w:rsidRDefault="000A0405" w:rsidP="00991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405" w:rsidRPr="006C14A6" w:rsidRDefault="000A0405" w:rsidP="0099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A6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визитку</w:t>
            </w:r>
            <w:r w:rsidR="006F2FB1" w:rsidRPr="006C14A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hyperlink r:id="rId14" w:tgtFrame="_blank" w:history="1">
              <w:r w:rsidR="00125C66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9F9F9"/>
                </w:rPr>
                <w:t>https://youtu.be/GHWPFPz1zZA</w:t>
              </w:r>
            </w:hyperlink>
          </w:p>
          <w:p w:rsidR="000A0405" w:rsidRPr="006C14A6" w:rsidRDefault="000A0405" w:rsidP="00991ED2">
            <w:pPr>
              <w:rPr>
                <w:rFonts w:ascii="Times New Roman" w:hAnsi="Times New Roman" w:cs="Times New Roman"/>
              </w:rPr>
            </w:pPr>
          </w:p>
          <w:p w:rsidR="00125C66" w:rsidRPr="00125C66" w:rsidRDefault="006F2FB1" w:rsidP="00125C66">
            <w:pPr>
              <w:jc w:val="center"/>
              <w:rPr>
                <w:sz w:val="28"/>
                <w:szCs w:val="28"/>
              </w:rPr>
            </w:pPr>
            <w:r w:rsidRPr="0012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r w:rsidR="00125C66" w:rsidRPr="0012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 классный час</w:t>
            </w:r>
            <w:r w:rsidR="00125C66" w:rsidRPr="00125C6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«</w:t>
            </w:r>
            <w:r w:rsidR="00125C66" w:rsidRPr="00125C66">
              <w:rPr>
                <w:rFonts w:ascii="Times New Roman" w:hAnsi="Times New Roman" w:cs="Times New Roman"/>
                <w:sz w:val="28"/>
                <w:szCs w:val="28"/>
              </w:rPr>
              <w:t xml:space="preserve">Мост Дружбы». 7 класс </w:t>
            </w:r>
            <w:r w:rsidR="00125C66" w:rsidRPr="00125C6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ероприятие  </w:t>
            </w:r>
            <w:r w:rsidR="00125C66" w:rsidRPr="00125C6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br/>
            </w:r>
            <w:hyperlink r:id="rId15" w:tgtFrame="_blank" w:history="1">
              <w:r w:rsidR="00125C66" w:rsidRPr="00125C66">
                <w:rPr>
                  <w:rStyle w:val="a4"/>
                  <w:rFonts w:ascii="Arial" w:hAnsi="Arial" w:cs="Arial"/>
                  <w:color w:val="F26D00"/>
                  <w:sz w:val="28"/>
                  <w:szCs w:val="28"/>
                  <w:shd w:val="clear" w:color="auto" w:fill="FFFFFF"/>
                </w:rPr>
                <w:t>https://disk.yandex.ru/d/gedpNMMAGVv7vg</w:t>
              </w:r>
            </w:hyperlink>
          </w:p>
          <w:p w:rsidR="000A0405" w:rsidRDefault="000A0405" w:rsidP="00991ED2"/>
        </w:tc>
      </w:tr>
      <w:tr w:rsidR="00484AD9" w:rsidTr="003A6B3C">
        <w:trPr>
          <w:trHeight w:val="4001"/>
        </w:trPr>
        <w:tc>
          <w:tcPr>
            <w:tcW w:w="4466" w:type="dxa"/>
          </w:tcPr>
          <w:p w:rsidR="000A0405" w:rsidRDefault="000A0405" w:rsidP="00991ED2">
            <w:pPr>
              <w:ind w:firstLine="142"/>
              <w:jc w:val="center"/>
              <w:rPr>
                <w:b/>
                <w:color w:val="002060"/>
                <w:sz w:val="32"/>
                <w:szCs w:val="32"/>
              </w:rPr>
            </w:pPr>
            <w:r w:rsidRPr="00311288">
              <w:rPr>
                <w:b/>
                <w:color w:val="002060"/>
                <w:sz w:val="32"/>
                <w:szCs w:val="32"/>
              </w:rPr>
              <w:t xml:space="preserve">Выступает на конкурсе </w:t>
            </w:r>
            <w:r w:rsidRPr="00311288">
              <w:rPr>
                <w:b/>
                <w:color w:val="002060"/>
                <w:sz w:val="32"/>
                <w:szCs w:val="32"/>
              </w:rPr>
              <w:br/>
              <w:t>под девизом:</w:t>
            </w:r>
          </w:p>
          <w:p w:rsidR="000A0405" w:rsidRDefault="00125C66" w:rsidP="00125C66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125C66">
              <w:rPr>
                <w:rFonts w:ascii="Times New Roman" w:hAnsi="Times New Roman" w:cs="Times New Roman"/>
                <w:i/>
                <w:sz w:val="28"/>
                <w:szCs w:val="28"/>
              </w:rPr>
              <w:t>Классный руководи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25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это большой ребёнок!»</w:t>
            </w:r>
          </w:p>
          <w:p w:rsidR="000A0405" w:rsidRPr="00311288" w:rsidRDefault="000D4285" w:rsidP="00991ED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Считает важным воспитывать патриотов малой Родины:</w:t>
            </w:r>
            <w:r w:rsidR="000A0405" w:rsidRPr="00311288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0D4285" w:rsidRP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  <w:r w:rsidRPr="000D4285">
              <w:rPr>
                <w:i/>
                <w:sz w:val="28"/>
                <w:szCs w:val="28"/>
              </w:rPr>
              <w:t>Если ты рождён в Оханске,</w:t>
            </w:r>
          </w:p>
          <w:p w:rsidR="000D4285" w:rsidRP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  <w:r w:rsidRPr="000D4285">
              <w:rPr>
                <w:i/>
                <w:sz w:val="28"/>
                <w:szCs w:val="28"/>
              </w:rPr>
              <w:t>Нытве, Сиве, Краснокамске,</w:t>
            </w:r>
          </w:p>
          <w:p w:rsidR="000D4285" w:rsidRP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  <w:r w:rsidRPr="000D4285">
              <w:rPr>
                <w:i/>
                <w:sz w:val="28"/>
                <w:szCs w:val="28"/>
              </w:rPr>
              <w:t>Если с Пермью ты знаком,</w:t>
            </w:r>
          </w:p>
          <w:p w:rsidR="000D4285" w:rsidRP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  <w:r w:rsidRPr="000D4285">
              <w:rPr>
                <w:i/>
                <w:sz w:val="28"/>
                <w:szCs w:val="28"/>
              </w:rPr>
              <w:t>Ты зовёшься – пермяком,</w:t>
            </w:r>
          </w:p>
          <w:p w:rsidR="000D4285" w:rsidRP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  <w:r w:rsidRPr="000D4285">
              <w:rPr>
                <w:i/>
                <w:sz w:val="28"/>
                <w:szCs w:val="28"/>
              </w:rPr>
              <w:t>И вся пермская земля –</w:t>
            </w:r>
          </w:p>
          <w:p w:rsid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  <w:r w:rsidRPr="000D4285">
              <w:rPr>
                <w:i/>
                <w:sz w:val="28"/>
                <w:szCs w:val="28"/>
              </w:rPr>
              <w:t>это Родина Твоя.</w:t>
            </w:r>
          </w:p>
          <w:p w:rsidR="000D4285" w:rsidRP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</w:p>
          <w:p w:rsidR="00484AD9" w:rsidRPr="000D4285" w:rsidRDefault="000D4285" w:rsidP="000D4285">
            <w:pPr>
              <w:jc w:val="center"/>
              <w:rPr>
                <w:i/>
                <w:sz w:val="28"/>
                <w:szCs w:val="28"/>
              </w:rPr>
            </w:pPr>
            <w:r w:rsidRPr="000D4285">
              <w:rPr>
                <w:i/>
                <w:sz w:val="28"/>
                <w:szCs w:val="28"/>
              </w:rPr>
              <w:t>Н. Заморина</w:t>
            </w:r>
          </w:p>
          <w:p w:rsidR="00484AD9" w:rsidRPr="006C14A6" w:rsidRDefault="00484AD9" w:rsidP="00991E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16" w:type="dxa"/>
          </w:tcPr>
          <w:p w:rsidR="000A0405" w:rsidRDefault="000A0405" w:rsidP="00991ED2">
            <w:pPr>
              <w:jc w:val="center"/>
            </w:pPr>
          </w:p>
          <w:p w:rsidR="00484AD9" w:rsidRDefault="00173324" w:rsidP="00991E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1425" cy="2836069"/>
                  <wp:effectExtent l="19050" t="0" r="9525" b="0"/>
                  <wp:docPr id="3" name="Рисунок 2" descr="F:\Рабочий стол\рабочая учитель года\Заявки\Классный руководитель\Романкевич И.В\Фото романкевич И.В. сюжетно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чий стол\рабочая учитель года\Заявки\Классный руководитель\Романкевич И.В\Фото романкевич И.В. сюжетно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836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405" w:rsidRDefault="000A0405" w:rsidP="00D60FE4"/>
    <w:sectPr w:rsidR="000A0405" w:rsidSect="00DB5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10"/>
  <w:displayHorizontalDrawingGridEvery w:val="2"/>
  <w:characterSpacingControl w:val="doNotCompress"/>
  <w:compat/>
  <w:rsids>
    <w:rsidRoot w:val="00DB5CD8"/>
    <w:rsid w:val="0008449A"/>
    <w:rsid w:val="000A0405"/>
    <w:rsid w:val="000D4285"/>
    <w:rsid w:val="00115A98"/>
    <w:rsid w:val="00125C66"/>
    <w:rsid w:val="00173324"/>
    <w:rsid w:val="00183E69"/>
    <w:rsid w:val="001A3DA0"/>
    <w:rsid w:val="001C390D"/>
    <w:rsid w:val="00236737"/>
    <w:rsid w:val="002371D5"/>
    <w:rsid w:val="00311288"/>
    <w:rsid w:val="003839D2"/>
    <w:rsid w:val="00393664"/>
    <w:rsid w:val="003A6B3C"/>
    <w:rsid w:val="003E5034"/>
    <w:rsid w:val="00431615"/>
    <w:rsid w:val="00484AD9"/>
    <w:rsid w:val="00514163"/>
    <w:rsid w:val="00547285"/>
    <w:rsid w:val="00602751"/>
    <w:rsid w:val="00646DD3"/>
    <w:rsid w:val="00685BA0"/>
    <w:rsid w:val="006C14A6"/>
    <w:rsid w:val="006E1B64"/>
    <w:rsid w:val="006F2FB1"/>
    <w:rsid w:val="00730125"/>
    <w:rsid w:val="00746D0D"/>
    <w:rsid w:val="00887FC9"/>
    <w:rsid w:val="00941469"/>
    <w:rsid w:val="00A60572"/>
    <w:rsid w:val="00B572D1"/>
    <w:rsid w:val="00B65B09"/>
    <w:rsid w:val="00B751E4"/>
    <w:rsid w:val="00BD0C98"/>
    <w:rsid w:val="00C002E3"/>
    <w:rsid w:val="00C7411F"/>
    <w:rsid w:val="00CB48F7"/>
    <w:rsid w:val="00D04E02"/>
    <w:rsid w:val="00D12163"/>
    <w:rsid w:val="00D60FE4"/>
    <w:rsid w:val="00DB5CD8"/>
    <w:rsid w:val="00E341DC"/>
    <w:rsid w:val="00E40987"/>
    <w:rsid w:val="00E421A4"/>
    <w:rsid w:val="00EC2281"/>
    <w:rsid w:val="00F3073E"/>
    <w:rsid w:val="00F54F6B"/>
    <w:rsid w:val="00FA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1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ecklink.mail.ru/proxy?es=F4aAAEwb8qDd2KlSOjRx4blxqbiGPjb0yCI7nzMoctk%3D&amp;egid=gpxDr3TsiZMhZbmWXpS3qUWefJbp%2FbZicQcvDJYCCzU%3D&amp;url=https%3A%2F%2Fclick.mail.ru%2Fredir%3Fu%3Dhttps%253A%252F%252Fdisk.yandex.ru%252Fd%252FgedpNMMAGVv7vg%26c%3Dswm%26r%3Dhttp%26o%3Dmail%26v%3D3%26s%3D8d49e366e08cb0f7&amp;uidl=16439679521430320369&amp;from=&amp;to=&amp;email=tabulovichgp%40bk.ru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F4HQ/PZJEWhZ6V" TargetMode="External"/><Relationship Id="rId11" Type="http://schemas.openxmlformats.org/officeDocument/2006/relationships/hyperlink" Target="https://disk.yandex.ru/i/4739buSLNFVp1w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checklink.mail.ru/proxy?es=F4aAAEwb8qDd2KlSOjRx4blxqbiGPjb0yCI7nzMoctk%3D&amp;egid=gpxDr3TsiZMhZbmWXpS3qUWefJbp%2FbZicQcvDJYCCzU%3D&amp;url=https%3A%2F%2Fclick.mail.ru%2Fredir%3Fu%3Dhttps%253A%252F%252Fdisk.yandex.ru%252Fd%252FgedpNMMAGVv7vg%26c%3Dswm%26r%3Dhttp%26o%3Dmail%26v%3D3%26s%3D8d49e366e08cb0f7&amp;uidl=16439679521430320369&amp;from=&amp;to=&amp;email=tabulovichgp%40bk.ru" TargetMode="External"/><Relationship Id="rId10" Type="http://schemas.openxmlformats.org/officeDocument/2006/relationships/hyperlink" Target="https://vk.com/video161915520_4562391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GHWPFPz1z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461E-4F89-492B-AF54-732DBE8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лович</dc:creator>
  <cp:lastModifiedBy>User</cp:lastModifiedBy>
  <cp:revision>2</cp:revision>
  <dcterms:created xsi:type="dcterms:W3CDTF">2022-03-14T10:05:00Z</dcterms:created>
  <dcterms:modified xsi:type="dcterms:W3CDTF">2022-03-14T10:05:00Z</dcterms:modified>
</cp:coreProperties>
</file>